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C117" w14:textId="77777777" w:rsidR="00EE2974" w:rsidRDefault="0029471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8FCAF74" wp14:editId="10E3FBB7">
            <wp:simplePos x="0" y="0"/>
            <wp:positionH relativeFrom="column">
              <wp:posOffset>24131</wp:posOffset>
            </wp:positionH>
            <wp:positionV relativeFrom="paragraph">
              <wp:posOffset>153670</wp:posOffset>
            </wp:positionV>
            <wp:extent cx="981075" cy="971550"/>
            <wp:effectExtent l="0" t="0" r="0" b="0"/>
            <wp:wrapSquare wrapText="bothSides" distT="0" distB="0" distL="114300" distR="114300"/>
            <wp:docPr id="2" name="image1.jpg" descr="Pecet UK P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ecet UK PDF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883B7D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iverzita Karlova, Fakulta sociálních věd,</w:t>
      </w:r>
    </w:p>
    <w:p w14:paraId="215F03BA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metanovo nábřeží 6, 110 01 Praha 1</w:t>
      </w:r>
    </w:p>
    <w:p w14:paraId="551EBDD3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Č: CZ00216208</w:t>
      </w:r>
    </w:p>
    <w:p w14:paraId="17653DE4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ČO: 00216208</w:t>
      </w:r>
    </w:p>
    <w:p w14:paraId="22041F6F" w14:textId="77777777" w:rsidR="00EE2974" w:rsidRDefault="00EE297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36A35E" w14:textId="3FB60EF7" w:rsidR="00EE2974" w:rsidRDefault="0029471E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Bankovní spojení: </w:t>
      </w:r>
      <w:proofErr w:type="spellStart"/>
      <w:r w:rsidR="00FF6C53">
        <w:rPr>
          <w:rFonts w:ascii="Times New Roman" w:eastAsia="Times New Roman" w:hAnsi="Times New Roman" w:cs="Times New Roman"/>
          <w:i/>
          <w:sz w:val="24"/>
          <w:szCs w:val="24"/>
        </w:rPr>
        <w:t>xxxxxxxxxxxxxxxxxxxxxxxxxxxxxxxxxxxxxxxx</w:t>
      </w:r>
      <w:proofErr w:type="spellEnd"/>
    </w:p>
    <w:p w14:paraId="32260FE9" w14:textId="77777777" w:rsidR="00EE2974" w:rsidRDefault="00EE2974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"/>
        <w:tblW w:w="4842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</w:tblGrid>
      <w:tr w:rsidR="00EE2974" w14:paraId="2618282B" w14:textId="77777777">
        <w:trPr>
          <w:trHeight w:val="202"/>
        </w:trPr>
        <w:tc>
          <w:tcPr>
            <w:tcW w:w="1582" w:type="dxa"/>
            <w:vAlign w:val="center"/>
          </w:tcPr>
          <w:p w14:paraId="793D3169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B9D8C32" w14:textId="40D7002A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. </w:t>
            </w:r>
            <w:r w:rsidR="00F11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640</w:t>
            </w:r>
          </w:p>
        </w:tc>
      </w:tr>
    </w:tbl>
    <w:p w14:paraId="07C9B079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661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EE2974" w14:paraId="785E3E36" w14:textId="77777777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F83C3EF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D008795" w14:textId="398748B4" w:rsidR="00EE2974" w:rsidRDefault="00FF6C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xxxxxxxxxxxxxxxxxxxxxxx</w:t>
            </w:r>
            <w:proofErr w:type="spellEnd"/>
          </w:p>
        </w:tc>
      </w:tr>
      <w:tr w:rsidR="00EE2974" w14:paraId="79277CFE" w14:textId="77777777">
        <w:trPr>
          <w:trHeight w:val="182"/>
        </w:trPr>
        <w:tc>
          <w:tcPr>
            <w:tcW w:w="1582" w:type="dxa"/>
            <w:vMerge/>
            <w:vAlign w:val="center"/>
          </w:tcPr>
          <w:p w14:paraId="52858AB6" w14:textId="77777777" w:rsidR="00EE2974" w:rsidRDefault="00EE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82753F0" w14:textId="413C23F5" w:rsidR="00EE2974" w:rsidRDefault="00EE2974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</w:p>
        </w:tc>
        <w:tc>
          <w:tcPr>
            <w:tcW w:w="4819" w:type="dxa"/>
            <w:vAlign w:val="center"/>
          </w:tcPr>
          <w:p w14:paraId="47CC06A3" w14:textId="2432E7A6" w:rsidR="00EE2974" w:rsidRDefault="002947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proofErr w:type="spellStart"/>
            <w:r w:rsidR="00FF6C53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xxxxxxxxxxx</w:t>
            </w:r>
            <w:proofErr w:type="spellEnd"/>
          </w:p>
        </w:tc>
      </w:tr>
    </w:tbl>
    <w:p w14:paraId="7AF31E0C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4827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7"/>
      </w:tblGrid>
      <w:tr w:rsidR="00EE2974" w14:paraId="576A8AC5" w14:textId="77777777">
        <w:trPr>
          <w:trHeight w:val="1241"/>
        </w:trPr>
        <w:tc>
          <w:tcPr>
            <w:tcW w:w="4827" w:type="dxa"/>
          </w:tcPr>
          <w:p w14:paraId="5BD4A346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 dodavatele:</w:t>
            </w:r>
          </w:p>
          <w:p w14:paraId="563C9F0D" w14:textId="6EAFE259" w:rsidR="00974272" w:rsidRDefault="009742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NOSTA-HERTZ spo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0BD6BA50" w14:textId="078D9AEC" w:rsidR="00974272" w:rsidRDefault="009742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Perucká 61/13</w:t>
            </w:r>
            <w:r w:rsid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0 00 </w:t>
            </w: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Praha 2</w:t>
            </w:r>
            <w:r w:rsid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Vinohrady</w:t>
            </w:r>
          </w:p>
          <w:p w14:paraId="01F2B731" w14:textId="1B4F8DAA" w:rsidR="00EE2974" w:rsidRDefault="00760C38" w:rsidP="00760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I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: 152700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DIČ: CZ15270041</w:t>
            </w:r>
          </w:p>
        </w:tc>
      </w:tr>
    </w:tbl>
    <w:p w14:paraId="2D5A9BB6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4842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</w:tblGrid>
      <w:tr w:rsidR="00EE2974" w14:paraId="3AD5F63D" w14:textId="77777777">
        <w:trPr>
          <w:trHeight w:val="242"/>
        </w:trPr>
        <w:tc>
          <w:tcPr>
            <w:tcW w:w="1582" w:type="dxa"/>
            <w:vAlign w:val="center"/>
          </w:tcPr>
          <w:p w14:paraId="08144E11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 Praze dne:</w:t>
            </w:r>
          </w:p>
        </w:tc>
        <w:tc>
          <w:tcPr>
            <w:tcW w:w="3260" w:type="dxa"/>
            <w:vAlign w:val="center"/>
          </w:tcPr>
          <w:p w14:paraId="0E039774" w14:textId="549808C5" w:rsidR="00EE2974" w:rsidRDefault="00284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.2022</w:t>
            </w:r>
          </w:p>
        </w:tc>
      </w:tr>
    </w:tbl>
    <w:p w14:paraId="3D54455F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76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6"/>
      </w:tblGrid>
      <w:tr w:rsidR="00EE2974" w14:paraId="12E8EB83" w14:textId="77777777">
        <w:trPr>
          <w:trHeight w:val="5484"/>
        </w:trPr>
        <w:tc>
          <w:tcPr>
            <w:tcW w:w="9676" w:type="dxa"/>
          </w:tcPr>
          <w:p w14:paraId="64F624BA" w14:textId="2414A3F4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dnáváme si u Vaší firmy následující služby/</w:t>
            </w:r>
            <w:r w:rsidRPr="00760C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zbož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6E2817C" w14:textId="77777777" w:rsidR="003C38BB" w:rsidRDefault="003C3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55C50" w14:textId="63FF143F" w:rsidR="004A088E" w:rsidRPr="00A30F5C" w:rsidRDefault="003C38BB" w:rsidP="00CE5BCF">
            <w:pPr>
              <w:spacing w:after="0"/>
              <w:rPr>
                <w:rFonts w:ascii="Times New Roman" w:hAnsi="Times New Roman" w:cs="Times New Roman"/>
              </w:rPr>
            </w:pPr>
            <w:r w:rsidRPr="00A30F5C">
              <w:rPr>
                <w:rFonts w:ascii="Times New Roman" w:hAnsi="Times New Roman" w:cs="Times New Roman"/>
              </w:rPr>
              <w:t xml:space="preserve">Koordinátor BOZP (v rozsahu stanoveném z. č. 309/2006 Sb., o zajištění dalších podmínek BOZP, a </w:t>
            </w:r>
            <w:proofErr w:type="spellStart"/>
            <w:r w:rsidRPr="00A30F5C">
              <w:rPr>
                <w:rFonts w:ascii="Times New Roman" w:hAnsi="Times New Roman" w:cs="Times New Roman"/>
              </w:rPr>
              <w:t>nař</w:t>
            </w:r>
            <w:proofErr w:type="spellEnd"/>
            <w:r w:rsidRPr="00A30F5C">
              <w:rPr>
                <w:rFonts w:ascii="Times New Roman" w:hAnsi="Times New Roman" w:cs="Times New Roman"/>
              </w:rPr>
              <w:t>. vlády č. 591/2006 Sb., o bližších minimálních požadavcích na BOZP při práci na staveništi) pro fázi realizace stavby v rámci stavební akce MODERNIZACE A ROZŠÍŘENÍ PROSTOROVÉHO ZÁZEMÍ VÝUKY V AREÁLU JINONICE</w:t>
            </w:r>
            <w:r w:rsidR="00430FCC" w:rsidRPr="00A30F5C">
              <w:rPr>
                <w:rFonts w:ascii="Times New Roman" w:hAnsi="Times New Roman" w:cs="Times New Roman"/>
              </w:rPr>
              <w:t>.</w:t>
            </w:r>
          </w:p>
          <w:p w14:paraId="2821BB51" w14:textId="77777777" w:rsidR="00430FCC" w:rsidRPr="00A30F5C" w:rsidRDefault="003C38BB" w:rsidP="00CE5BCF">
            <w:pPr>
              <w:spacing w:after="0"/>
              <w:rPr>
                <w:rFonts w:ascii="Times New Roman" w:hAnsi="Times New Roman" w:cs="Times New Roman"/>
              </w:rPr>
            </w:pPr>
            <w:r w:rsidRPr="00A30F5C">
              <w:rPr>
                <w:rFonts w:ascii="Times New Roman" w:hAnsi="Times New Roman" w:cs="Times New Roman"/>
              </w:rPr>
              <w:t>Přesnější popis činnosti koordinátora BOZP je uveden v příloze č. 1 této objednávky.</w:t>
            </w:r>
          </w:p>
          <w:p w14:paraId="0F9DF053" w14:textId="213FD02B" w:rsidR="00A22668" w:rsidRPr="00A30F5C" w:rsidRDefault="003C38BB" w:rsidP="00CE5B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5C">
              <w:rPr>
                <w:rFonts w:ascii="Times New Roman" w:hAnsi="Times New Roman" w:cs="Times New Roman"/>
              </w:rPr>
              <w:t xml:space="preserve"> Podrobnější popis staveniště (a základních parametrů) Stavby je uveden v příloze č.2 této objednávky.</w:t>
            </w:r>
          </w:p>
          <w:p w14:paraId="7FD394DB" w14:textId="77777777" w:rsidR="00CE5BCF" w:rsidRDefault="00CE5BCF" w:rsidP="00A22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95943" w14:textId="1F21D394" w:rsidR="00EE2974" w:rsidRPr="002B0126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ředpokládaná cena bez DPH: </w:t>
            </w:r>
            <w:r w:rsidR="005C446F" w:rsidRPr="002B012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67 770</w:t>
            </w:r>
            <w:r w:rsidR="00A22668" w:rsidRPr="002B0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A22668" w:rsidRPr="002B0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1BE" w:rsidRPr="002B0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7623343" w14:textId="591738CD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C446F" w:rsidRPr="002B0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 001,70</w:t>
            </w:r>
            <w:r w:rsidR="003C38BB" w:rsidRPr="002B0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1BE" w:rsidRPr="002B0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4D555599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C1BAA1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cí adresa: </w:t>
            </w:r>
          </w:p>
          <w:p w14:paraId="6C21897A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Karlova, Fakulta sociálních věd</w:t>
            </w:r>
          </w:p>
          <w:p w14:paraId="5DA4091A" w14:textId="77777777" w:rsidR="00EE2974" w:rsidRPr="00A30F5C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5C">
              <w:rPr>
                <w:rFonts w:ascii="Times New Roman" w:eastAsia="Times New Roman" w:hAnsi="Times New Roman" w:cs="Times New Roman"/>
                <w:sz w:val="24"/>
                <w:szCs w:val="24"/>
              </w:rPr>
              <w:t>Smetanovo nábř. 6, 110 01 Praha 1</w:t>
            </w:r>
          </w:p>
          <w:p w14:paraId="78FE06FB" w14:textId="77777777" w:rsidR="00EE2974" w:rsidRPr="00A30F5C" w:rsidRDefault="00EE297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5EB189" w14:textId="3B4EC89F" w:rsidR="00EE2974" w:rsidRPr="00A30F5C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430FCC" w:rsidRPr="00A30F5C">
              <w:rPr>
                <w:rFonts w:ascii="Times New Roman" w:hAnsi="Times New Roman" w:cs="Times New Roman"/>
              </w:rPr>
              <w:t xml:space="preserve">od </w:t>
            </w:r>
            <w:r w:rsidR="00A30F5C" w:rsidRPr="00A30F5C">
              <w:rPr>
                <w:rFonts w:ascii="Times New Roman" w:hAnsi="Times New Roman" w:cs="Times New Roman"/>
              </w:rPr>
              <w:t>1.12.</w:t>
            </w:r>
            <w:r w:rsidR="00430FCC" w:rsidRPr="00A30F5C">
              <w:rPr>
                <w:rFonts w:ascii="Times New Roman" w:hAnsi="Times New Roman" w:cs="Times New Roman"/>
              </w:rPr>
              <w:t xml:space="preserve"> 2022 do 31.1. 202</w:t>
            </w:r>
            <w:r w:rsidR="00A30F5C" w:rsidRPr="00A30F5C">
              <w:rPr>
                <w:rFonts w:ascii="Times New Roman" w:hAnsi="Times New Roman" w:cs="Times New Roman"/>
              </w:rPr>
              <w:t>3</w:t>
            </w:r>
            <w:r w:rsidR="00430FCC" w:rsidRPr="00A30F5C">
              <w:rPr>
                <w:rFonts w:ascii="Times New Roman" w:hAnsi="Times New Roman" w:cs="Times New Roman"/>
              </w:rPr>
              <w:t>.</w:t>
            </w:r>
          </w:p>
          <w:p w14:paraId="7FCDB367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86012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C3A4A82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Karlova, Fakulta sociálních věd</w:t>
            </w:r>
          </w:p>
          <w:p w14:paraId="1349515E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etanovo nábř. 6, 110 01 Praha 1</w:t>
            </w:r>
          </w:p>
          <w:p w14:paraId="7EC34B9A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84596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ba fakturou, ve které uveďte číslo této objednávky.</w:t>
            </w:r>
          </w:p>
          <w:p w14:paraId="7AD26208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částí objednávky jsou smluvní podmínky uvedené v této objednávce.</w:t>
            </w:r>
          </w:p>
          <w:p w14:paraId="7407C53D" w14:textId="77777777" w:rsidR="00EE2974" w:rsidRDefault="002947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hůta k přijetí objednávky je 5 kalendářních dnů od doručení objednávky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926AA92" w14:textId="115B29A5" w:rsidR="00EE2974" w:rsidRDefault="00294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FF6C53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  <w:p w14:paraId="0B6A9529" w14:textId="20E0EE6C" w:rsidR="00EE2974" w:rsidRDefault="0029471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="00FF6C53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</w:tr>
    </w:tbl>
    <w:p w14:paraId="378BBCD7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br w:type="page"/>
      </w:r>
    </w:p>
    <w:p w14:paraId="06D858DA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Univerzita Karlova, Fakulta sociálních věd</w:t>
      </w:r>
    </w:p>
    <w:p w14:paraId="34D56762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mluvní podmínky   </w:t>
      </w:r>
    </w:p>
    <w:p w14:paraId="79EBD950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120"/>
        <w:ind w:right="24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7FCD389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Uzavření smlouvy, účinnost smlouv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mlouva je platně uzavřena okamžikem písemného přijetí objednávky ve lhůtě uvedené v textu objednávky. Účinnosti nabývá smlouva dnem zveřejnění prostřednictvím registru smluv, pokud se na smlouvu taková povinnost ze zákona vztahuje, jinak dnem přijetí objednávky.  </w:t>
      </w:r>
    </w:p>
    <w:p w14:paraId="694C2A2D" w14:textId="77777777" w:rsidR="00EE2974" w:rsidRDefault="00EE29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AE068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Objednatel požaduje dodat tyto dokumenty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</w:p>
    <w:p w14:paraId="187FCA61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dací list</w:t>
      </w:r>
    </w:p>
    <w:p w14:paraId="7983A17C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áruční prohlášení </w:t>
      </w:r>
    </w:p>
    <w:p w14:paraId="49D6FF5E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živatelská příručka v českém jazyce </w:t>
      </w:r>
    </w:p>
    <w:p w14:paraId="580F9396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kument k přepravě</w:t>
      </w:r>
    </w:p>
    <w:p w14:paraId="689DC48C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hlášení o shodě</w:t>
      </w:r>
    </w:p>
    <w:p w14:paraId="078A0DA6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vizní zpráva</w:t>
      </w:r>
    </w:p>
    <w:p w14:paraId="563A442A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kol o zaškolení obsluhy</w:t>
      </w:r>
    </w:p>
    <w:p w14:paraId="1455D534" w14:textId="58D4A9C5" w:rsidR="00EE2974" w:rsidRPr="00FF6C53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F6C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iný dokl</w:t>
      </w:r>
      <w:r w:rsidR="00FF6C53" w:rsidRPr="00FF6C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ad – měsíční přehled činností</w:t>
      </w:r>
    </w:p>
    <w:p w14:paraId="3BE0EC7B" w14:textId="77777777" w:rsidR="00EE2974" w:rsidRDefault="00EE297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DCF430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Platební podmín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Objednatel neposkytuje zálohy; daňov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klad - faktu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ude splňovat požadavky z. č. 235/2004 Sb.,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nění, z. č. 563/1991 Sb.,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nění. Platby budou provedeny bezhotovostním převodem na účet dodavatele. Fakturu lze vystavit nejdříve od účinnosti smlouvy a po poskytnutí řádného plnění.    </w:t>
      </w:r>
    </w:p>
    <w:p w14:paraId="3D90B68C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Splatnost faktur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1 kalendářních dnů od doručení faktury.  </w:t>
      </w:r>
    </w:p>
    <w:p w14:paraId="73B7DBEB" w14:textId="77777777" w:rsidR="00EE2974" w:rsidRDefault="002947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Záruka za dodané zbož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24 měsíců ode dne převzetí zboží.  </w:t>
      </w:r>
    </w:p>
    <w:p w14:paraId="6F7CB603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Odpovědnost za vady plněn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davatel uzavřením smlouvy prohlašuje, že jím poskytnuté plnění bude bez vad a bude sloužit ke sjednanému účelu; odpovědnost za vadné plnění, případnou škodu se řídí příslušnými ustanoveními občanského zákoníku; odpovědnost ze záruky tím není dotčena.    </w:t>
      </w:r>
    </w:p>
    <w:p w14:paraId="1E5F83CF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Právní úprav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zákoník. </w:t>
      </w:r>
    </w:p>
    <w:p w14:paraId="51505345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Zveřejnění smlouvy.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.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11976B51" w14:textId="77777777" w:rsidR="00EE2974" w:rsidRDefault="00294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Pokud smlouva podléhá ze zákona zveřejnění v registru smluv, zaslání smlouvy do registru smluv zajistí FSV neprodleně po uzavření smlouvy. FSV bude informovat dodavatele o provedení registrace tak, že mu zašle kopii potvrzení správce registru smluv o uveřejnění smlouvy bez zbytečného odkladu poté, kdy sama potvrze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drž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popř. již v průvodním formuláři vyplní příslušnou kolonku s ID datové schránky dodavatele. </w:t>
      </w:r>
    </w:p>
    <w:sectPr w:rsidR="00EE2974">
      <w:pgSz w:w="11906" w:h="16838"/>
      <w:pgMar w:top="567" w:right="1418" w:bottom="62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DB79" w14:textId="77777777" w:rsidR="000C6093" w:rsidRDefault="000C6093">
      <w:pPr>
        <w:spacing w:after="0" w:line="240" w:lineRule="auto"/>
      </w:pPr>
      <w:r>
        <w:separator/>
      </w:r>
    </w:p>
  </w:endnote>
  <w:endnote w:type="continuationSeparator" w:id="0">
    <w:p w14:paraId="1B06B034" w14:textId="77777777" w:rsidR="000C6093" w:rsidRDefault="000C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AB9" w14:textId="77777777" w:rsidR="000C6093" w:rsidRDefault="000C6093">
      <w:pPr>
        <w:spacing w:after="0" w:line="240" w:lineRule="auto"/>
      </w:pPr>
      <w:r>
        <w:separator/>
      </w:r>
    </w:p>
  </w:footnote>
  <w:footnote w:type="continuationSeparator" w:id="0">
    <w:p w14:paraId="4B95996A" w14:textId="77777777" w:rsidR="000C6093" w:rsidRDefault="000C6093">
      <w:pPr>
        <w:spacing w:after="0" w:line="240" w:lineRule="auto"/>
      </w:pPr>
      <w:r>
        <w:continuationSeparator/>
      </w:r>
    </w:p>
  </w:footnote>
  <w:footnote w:id="1">
    <w:p w14:paraId="277FAC9B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olbu vyznačit křížke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4FC"/>
    <w:multiLevelType w:val="multilevel"/>
    <w:tmpl w:val="937C668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61077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74"/>
    <w:rsid w:val="000C6093"/>
    <w:rsid w:val="001063DE"/>
    <w:rsid w:val="002846B4"/>
    <w:rsid w:val="0029471E"/>
    <w:rsid w:val="002B0126"/>
    <w:rsid w:val="003045B4"/>
    <w:rsid w:val="0036298D"/>
    <w:rsid w:val="0036624C"/>
    <w:rsid w:val="003C38BB"/>
    <w:rsid w:val="00401EA9"/>
    <w:rsid w:val="00430FCC"/>
    <w:rsid w:val="004A088E"/>
    <w:rsid w:val="005C446F"/>
    <w:rsid w:val="006003FA"/>
    <w:rsid w:val="00707B49"/>
    <w:rsid w:val="00760C38"/>
    <w:rsid w:val="0077572F"/>
    <w:rsid w:val="007C3E9A"/>
    <w:rsid w:val="00897022"/>
    <w:rsid w:val="008B1878"/>
    <w:rsid w:val="00967492"/>
    <w:rsid w:val="00967FC7"/>
    <w:rsid w:val="00974272"/>
    <w:rsid w:val="00A22668"/>
    <w:rsid w:val="00A24CAC"/>
    <w:rsid w:val="00A30F5C"/>
    <w:rsid w:val="00C6641D"/>
    <w:rsid w:val="00CA41BE"/>
    <w:rsid w:val="00CE5BCF"/>
    <w:rsid w:val="00DF7391"/>
    <w:rsid w:val="00EE2974"/>
    <w:rsid w:val="00F1184B"/>
    <w:rsid w:val="00FB627F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5347"/>
  <w15:docId w15:val="{DF35EA59-47E7-45EE-B273-8A61B55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dEpAGsiHmQVrt9EFUxuStPLL0A==">AMUW2mU34Ar4UQvLyETwgjLUxVkRdf9mWyKVpJIxu3OGtgqNDBH1N6ABk35IML+S6TMgstb2vJ0leoETRznFEeOJCsoENBwrJ7/AokNUygpYSqwZYlyfLuX1Bw1zfaOKd3JZAP/tm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DC72E-4C4D-481E-9EB4-5BE9124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6</cp:revision>
  <cp:lastPrinted>2022-11-09T07:56:00Z</cp:lastPrinted>
  <dcterms:created xsi:type="dcterms:W3CDTF">2022-11-09T07:58:00Z</dcterms:created>
  <dcterms:modified xsi:type="dcterms:W3CDTF">2022-11-14T12:44:00Z</dcterms:modified>
</cp:coreProperties>
</file>